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A243BA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</w:t>
      </w:r>
      <w:r w:rsidR="00F44AFD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округа</w:t>
      </w:r>
      <w:r w:rsidR="00F44AFD">
        <w:rPr>
          <w:rFonts w:ascii="Times New Roman" w:hAnsi="Times New Roman" w:cs="Times New Roman"/>
          <w:b/>
          <w:i/>
          <w:sz w:val="24"/>
          <w:szCs w:val="24"/>
        </w:rPr>
        <w:t xml:space="preserve"> Свердловской области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249FA">
        <w:rPr>
          <w:rFonts w:ascii="Times New Roman" w:hAnsi="Times New Roman" w:cs="Times New Roman"/>
          <w:b/>
          <w:i/>
          <w:sz w:val="24"/>
          <w:szCs w:val="24"/>
          <w:u w:val="single"/>
        </w:rPr>
        <w:t>феврале</w:t>
      </w:r>
      <w:r w:rsidR="002047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2047B3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84"/>
        <w:gridCol w:w="4043"/>
        <w:gridCol w:w="2430"/>
      </w:tblGrid>
      <w:tr w:rsidR="005C14DB" w:rsidRPr="00317D10" w:rsidTr="00237C54">
        <w:trPr>
          <w:trHeight w:val="489"/>
          <w:jc w:val="center"/>
        </w:trPr>
        <w:tc>
          <w:tcPr>
            <w:tcW w:w="1696" w:type="dxa"/>
          </w:tcPr>
          <w:p w:rsidR="005C14DB" w:rsidRPr="005C14DB" w:rsidRDefault="005C14D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0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6227" w:type="dxa"/>
            <w:gridSpan w:val="2"/>
          </w:tcPr>
          <w:p w:rsidR="005C14DB" w:rsidRPr="00317D10" w:rsidRDefault="005C14DB" w:rsidP="005C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430" w:type="dxa"/>
          </w:tcPr>
          <w:p w:rsidR="005C14DB" w:rsidRPr="00317D10" w:rsidRDefault="005C14D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иема граждан </w:t>
            </w:r>
          </w:p>
        </w:tc>
      </w:tr>
      <w:tr w:rsidR="005C14DB" w:rsidRPr="00237C54" w:rsidTr="00237C54">
        <w:trPr>
          <w:trHeight w:val="1416"/>
          <w:jc w:val="center"/>
        </w:trPr>
        <w:tc>
          <w:tcPr>
            <w:tcW w:w="1696" w:type="dxa"/>
          </w:tcPr>
          <w:p w:rsidR="005C14DB" w:rsidRPr="002047B3" w:rsidRDefault="005C14DB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30F" w:rsidRDefault="0048030F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4DB" w:rsidRPr="00237C54" w:rsidRDefault="001249FA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04 февраля</w:t>
            </w:r>
          </w:p>
          <w:p w:rsidR="005C14DB" w:rsidRPr="00237C54" w:rsidRDefault="005C14DB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</w:tc>
        <w:tc>
          <w:tcPr>
            <w:tcW w:w="2184" w:type="dxa"/>
          </w:tcPr>
          <w:p w:rsidR="0048030F" w:rsidRPr="00237C54" w:rsidRDefault="0048030F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30F" w:rsidRPr="00237C54" w:rsidRDefault="0048030F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4DB" w:rsidRPr="00237C54" w:rsidRDefault="005C14DB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5C14DB" w:rsidRPr="00237C54" w:rsidRDefault="005C14DB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5C14DB" w:rsidRPr="00237C54" w:rsidRDefault="005C14DB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4043" w:type="dxa"/>
          </w:tcPr>
          <w:p w:rsidR="0048030F" w:rsidRPr="00237C54" w:rsidRDefault="0048030F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0F" w:rsidRPr="00237C54" w:rsidRDefault="0048030F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DB" w:rsidRPr="00237C54" w:rsidRDefault="005C14D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9,</w:t>
            </w:r>
          </w:p>
          <w:p w:rsidR="005C14DB" w:rsidRPr="00237C54" w:rsidRDefault="005C14DB" w:rsidP="0023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  <w:tc>
          <w:tcPr>
            <w:tcW w:w="2430" w:type="dxa"/>
          </w:tcPr>
          <w:p w:rsidR="005C14DB" w:rsidRPr="00237C54" w:rsidRDefault="002047B3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237C54" w:rsidRPr="00237C54" w:rsidTr="00237C54">
        <w:trPr>
          <w:trHeight w:val="1416"/>
          <w:jc w:val="center"/>
        </w:trPr>
        <w:tc>
          <w:tcPr>
            <w:tcW w:w="1696" w:type="dxa"/>
          </w:tcPr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05 февраля</w:t>
            </w:r>
          </w:p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00 часов</w:t>
            </w:r>
          </w:p>
        </w:tc>
        <w:tc>
          <w:tcPr>
            <w:tcW w:w="2184" w:type="dxa"/>
          </w:tcPr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4043" w:type="dxa"/>
          </w:tcPr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1,</w:t>
            </w:r>
          </w:p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естному самоуправлению и законодательству</w:t>
            </w:r>
          </w:p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7C54" w:rsidRPr="00237C54" w:rsidRDefault="00237C54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237C54" w:rsidRPr="00237C54" w:rsidTr="00237C54">
        <w:trPr>
          <w:trHeight w:val="1280"/>
          <w:jc w:val="center"/>
        </w:trPr>
        <w:tc>
          <w:tcPr>
            <w:tcW w:w="1696" w:type="dxa"/>
            <w:vMerge w:val="restart"/>
            <w:vAlign w:val="center"/>
          </w:tcPr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</w:t>
            </w:r>
          </w:p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4" w:rsidRPr="00237C54" w:rsidRDefault="00237C54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4043" w:type="dxa"/>
          </w:tcPr>
          <w:p w:rsidR="00237C54" w:rsidRPr="00237C54" w:rsidRDefault="00237C5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4,</w:t>
            </w:r>
          </w:p>
          <w:p w:rsidR="00237C54" w:rsidRPr="00237C54" w:rsidRDefault="00237C54" w:rsidP="008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 w:val="restart"/>
          </w:tcPr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237C54" w:rsidRPr="00237C54" w:rsidTr="00237C54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237C54" w:rsidRPr="00237C54" w:rsidRDefault="00237C5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37C54" w:rsidRPr="00237C54" w:rsidRDefault="00237C54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237C54" w:rsidRPr="00237C54" w:rsidRDefault="00237C54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4043" w:type="dxa"/>
          </w:tcPr>
          <w:p w:rsidR="00237C54" w:rsidRPr="00237C54" w:rsidRDefault="00237C5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,</w:t>
            </w:r>
          </w:p>
          <w:p w:rsidR="00237C54" w:rsidRPr="00237C54" w:rsidRDefault="00237C5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237C54" w:rsidRPr="00237C54" w:rsidRDefault="00237C54" w:rsidP="008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</w:tcPr>
          <w:p w:rsidR="00237C54" w:rsidRPr="00237C54" w:rsidRDefault="00237C54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1D" w:rsidRPr="00237C54" w:rsidTr="00E21E1D">
        <w:trPr>
          <w:trHeight w:val="845"/>
          <w:jc w:val="center"/>
        </w:trPr>
        <w:tc>
          <w:tcPr>
            <w:tcW w:w="1696" w:type="dxa"/>
            <w:vMerge w:val="restart"/>
          </w:tcPr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00 до 18.00 часов</w:t>
            </w: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4043" w:type="dxa"/>
          </w:tcPr>
          <w:p w:rsidR="00E21E1D" w:rsidRPr="002A53E2" w:rsidRDefault="00E21E1D" w:rsidP="00C05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Думы Верхнесалдинского </w:t>
            </w:r>
            <w:r w:rsidR="00C054E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</w:t>
            </w:r>
            <w:r w:rsidR="00C05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430" w:type="dxa"/>
            <w:vMerge w:val="restart"/>
          </w:tcPr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Pr="00237C54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1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E21E1D" w:rsidRPr="00237C54" w:rsidTr="00237C54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E21E1D" w:rsidRPr="00237C54" w:rsidRDefault="00E21E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2B82" w:rsidRDefault="009F2B82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4043" w:type="dxa"/>
          </w:tcPr>
          <w:p w:rsidR="00E21E1D" w:rsidRPr="009F2B82" w:rsidRDefault="00E21E1D" w:rsidP="003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8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E21E1D" w:rsidRPr="009F2B82" w:rsidRDefault="00E21E1D" w:rsidP="003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8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E21E1D" w:rsidRPr="002A53E2" w:rsidRDefault="00E21E1D" w:rsidP="00395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8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/>
          </w:tcPr>
          <w:p w:rsidR="00E21E1D" w:rsidRPr="00237C54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1D" w:rsidRPr="00237C54" w:rsidTr="00237C54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E21E1D" w:rsidRPr="00237C54" w:rsidRDefault="00E21E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9F2B82" w:rsidRDefault="009F2B82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E1D" w:rsidRPr="00E21E1D" w:rsidRDefault="00E21E1D" w:rsidP="00395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E21E1D" w:rsidRPr="001C48D2" w:rsidRDefault="00E21E1D" w:rsidP="0039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4043" w:type="dxa"/>
          </w:tcPr>
          <w:p w:rsidR="00E21E1D" w:rsidRPr="009F2B82" w:rsidRDefault="00E21E1D" w:rsidP="009F2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82">
              <w:rPr>
                <w:rFonts w:ascii="Times New Roman" w:eastAsia="Calibri" w:hAnsi="Times New Roman" w:cs="Times New Roman"/>
                <w:sz w:val="24"/>
                <w:szCs w:val="24"/>
              </w:rPr>
              <w:t>Депутат по одномандатному избирательному округу № 5,</w:t>
            </w:r>
          </w:p>
          <w:p w:rsidR="00E21E1D" w:rsidRPr="009F2B82" w:rsidRDefault="00E21E1D" w:rsidP="009F2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8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E21E1D" w:rsidRPr="00AB6B88" w:rsidRDefault="00E21E1D" w:rsidP="009F2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8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</w:tcPr>
          <w:p w:rsidR="00E21E1D" w:rsidRPr="00237C54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1D" w:rsidRPr="00237C54" w:rsidTr="00237C54">
        <w:trPr>
          <w:trHeight w:val="1885"/>
          <w:jc w:val="center"/>
        </w:trPr>
        <w:tc>
          <w:tcPr>
            <w:tcW w:w="1696" w:type="dxa"/>
            <w:vMerge w:val="restart"/>
            <w:vAlign w:val="center"/>
          </w:tcPr>
          <w:p w:rsidR="00E21E1D" w:rsidRPr="00237C54" w:rsidRDefault="00E21E1D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февраля</w:t>
            </w:r>
          </w:p>
          <w:p w:rsidR="00E21E1D" w:rsidRPr="00237C54" w:rsidRDefault="00E21E1D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</w:tcPr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4043" w:type="dxa"/>
          </w:tcPr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,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</w:tcPr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1D" w:rsidRPr="00237C54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E21E1D" w:rsidRPr="00237C54" w:rsidTr="00237C54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E21E1D" w:rsidRPr="00237C54" w:rsidRDefault="00E21E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4043" w:type="dxa"/>
          </w:tcPr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,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430" w:type="dxa"/>
            <w:vMerge/>
          </w:tcPr>
          <w:p w:rsidR="00E21E1D" w:rsidRPr="00237C54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1D" w:rsidRPr="00237C54" w:rsidTr="00237C54">
        <w:trPr>
          <w:trHeight w:val="1885"/>
          <w:jc w:val="center"/>
        </w:trPr>
        <w:tc>
          <w:tcPr>
            <w:tcW w:w="1696" w:type="dxa"/>
            <w:vAlign w:val="center"/>
          </w:tcPr>
          <w:p w:rsidR="00E21E1D" w:rsidRPr="001B55A8" w:rsidRDefault="00E21E1D" w:rsidP="001B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B5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  <w:p w:rsidR="00E21E1D" w:rsidRPr="00237C54" w:rsidRDefault="00E21E1D" w:rsidP="001B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1B5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Pr="001B5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84" w:type="dxa"/>
          </w:tcPr>
          <w:p w:rsidR="00E21E1D" w:rsidRDefault="00E21E1D" w:rsidP="0039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Default="00E21E1D" w:rsidP="0039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317D10" w:rsidRDefault="00E21E1D" w:rsidP="0039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E21E1D" w:rsidRDefault="00E21E1D" w:rsidP="0039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E21E1D" w:rsidRPr="00317D10" w:rsidRDefault="00E21E1D" w:rsidP="0039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4043" w:type="dxa"/>
          </w:tcPr>
          <w:p w:rsidR="00E21E1D" w:rsidRPr="00317D10" w:rsidRDefault="00E21E1D" w:rsidP="001B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E1D" w:rsidRPr="00317D10" w:rsidRDefault="00E21E1D" w:rsidP="001B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E21E1D" w:rsidRPr="00317D10" w:rsidRDefault="00E21E1D" w:rsidP="001B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</w:t>
            </w:r>
          </w:p>
          <w:p w:rsidR="00E21E1D" w:rsidRPr="00317D10" w:rsidRDefault="00E21E1D" w:rsidP="001B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  <w:tc>
          <w:tcPr>
            <w:tcW w:w="2430" w:type="dxa"/>
          </w:tcPr>
          <w:p w:rsidR="00E21E1D" w:rsidRPr="00237C54" w:rsidRDefault="00E21E1D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A8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E21E1D" w:rsidRPr="00237C54" w:rsidTr="00237C54">
        <w:trPr>
          <w:trHeight w:val="1175"/>
          <w:jc w:val="center"/>
        </w:trPr>
        <w:tc>
          <w:tcPr>
            <w:tcW w:w="1696" w:type="dxa"/>
          </w:tcPr>
          <w:p w:rsidR="00E21E1D" w:rsidRPr="00237C54" w:rsidRDefault="00E21E1D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  <w:p w:rsidR="00E21E1D" w:rsidRPr="00237C54" w:rsidRDefault="00E21E1D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E21E1D" w:rsidRPr="00237C54" w:rsidRDefault="00E21E1D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043" w:type="dxa"/>
          </w:tcPr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E21E1D" w:rsidRPr="00237C54" w:rsidRDefault="00E21E1D" w:rsidP="001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экономической политике, бюджету, финансам и налогам, член постоянной комиссии по труду и социальной политике </w:t>
            </w:r>
          </w:p>
        </w:tc>
        <w:tc>
          <w:tcPr>
            <w:tcW w:w="2430" w:type="dxa"/>
          </w:tcPr>
          <w:p w:rsidR="00E21E1D" w:rsidRPr="00237C54" w:rsidRDefault="00E21E1D" w:rsidP="0048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E21E1D" w:rsidRPr="00237C54" w:rsidTr="00237C54">
        <w:trPr>
          <w:trHeight w:val="1175"/>
          <w:jc w:val="center"/>
        </w:trPr>
        <w:tc>
          <w:tcPr>
            <w:tcW w:w="1696" w:type="dxa"/>
          </w:tcPr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с 18.00 до 19.00 часов</w:t>
            </w:r>
          </w:p>
        </w:tc>
        <w:tc>
          <w:tcPr>
            <w:tcW w:w="2184" w:type="dxa"/>
          </w:tcPr>
          <w:p w:rsidR="00E21E1D" w:rsidRPr="00237C54" w:rsidRDefault="00E21E1D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E1D" w:rsidRPr="00237C54" w:rsidRDefault="00E21E1D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E21E1D" w:rsidRPr="00237C54" w:rsidRDefault="00E21E1D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4043" w:type="dxa"/>
          </w:tcPr>
          <w:p w:rsidR="00E21E1D" w:rsidRPr="00237C54" w:rsidRDefault="00E21E1D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</w:tcPr>
          <w:p w:rsidR="00E21E1D" w:rsidRPr="00237C54" w:rsidRDefault="00E21E1D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9F2B82" w:rsidRPr="00237C54" w:rsidTr="00237C54">
        <w:trPr>
          <w:trHeight w:val="1175"/>
          <w:jc w:val="center"/>
        </w:trPr>
        <w:tc>
          <w:tcPr>
            <w:tcW w:w="1696" w:type="dxa"/>
          </w:tcPr>
          <w:p w:rsidR="009F2B82" w:rsidRPr="009F2B82" w:rsidRDefault="009F2B82" w:rsidP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9F2B82" w:rsidRDefault="009F2B82" w:rsidP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2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  <w:p w:rsidR="009F2B82" w:rsidRPr="009F2B82" w:rsidRDefault="009F2B82" w:rsidP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2">
              <w:rPr>
                <w:rFonts w:ascii="Times New Roman" w:hAnsi="Times New Roman" w:cs="Times New Roman"/>
                <w:b/>
                <w:sz w:val="24"/>
                <w:szCs w:val="24"/>
              </w:rPr>
              <w:t>с 18.00 до 19.00 часов</w:t>
            </w:r>
          </w:p>
        </w:tc>
        <w:tc>
          <w:tcPr>
            <w:tcW w:w="2184" w:type="dxa"/>
          </w:tcPr>
          <w:p w:rsidR="009F2B82" w:rsidRPr="009F2B82" w:rsidRDefault="009F2B82" w:rsidP="009F2B8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9F2B82" w:rsidRDefault="009F2B82" w:rsidP="009F2B8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B82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  <w:r w:rsidRPr="009F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2B82" w:rsidRPr="009F2B82" w:rsidRDefault="009F2B82" w:rsidP="009F2B8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B82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4043" w:type="dxa"/>
          </w:tcPr>
          <w:p w:rsidR="009F2B82" w:rsidRPr="009F2B82" w:rsidRDefault="009F2B82" w:rsidP="009F2B8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8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0,</w:t>
            </w:r>
          </w:p>
          <w:p w:rsidR="009F2B82" w:rsidRPr="009F2B82" w:rsidRDefault="009F2B82" w:rsidP="009F2B82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F2B8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430" w:type="dxa"/>
          </w:tcPr>
          <w:p w:rsidR="009F2B82" w:rsidRPr="00237C54" w:rsidRDefault="009F2B82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B82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F2B82" w:rsidRPr="00237C54" w:rsidTr="00237C54">
        <w:trPr>
          <w:trHeight w:val="416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 w:rsidP="0039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9F2B82" w:rsidRPr="00237C54" w:rsidRDefault="009F2B82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экономической политике, бюджету, </w:t>
            </w:r>
            <w:r w:rsidRPr="0023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 и налогам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Партии «ЕДИНАЯ РОССИЯ», г. Верхняя Салда ул. </w:t>
            </w:r>
            <w:r w:rsidRPr="00237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а, д. 38, Кинотеатр «КЕДР», 1 этаж</w:t>
            </w:r>
            <w:proofErr w:type="gramEnd"/>
          </w:p>
        </w:tc>
      </w:tr>
      <w:tr w:rsidR="009F2B82" w:rsidRPr="00237C54" w:rsidTr="00237C54">
        <w:trPr>
          <w:trHeight w:val="1039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 w:rsidP="0074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3,</w:t>
            </w:r>
          </w:p>
          <w:p w:rsidR="009F2B82" w:rsidRPr="00237C54" w:rsidRDefault="009F2B82" w:rsidP="0039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2" w:rsidRPr="00237C54" w:rsidRDefault="009F2B82" w:rsidP="0074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82" w:rsidRPr="00237C54" w:rsidTr="00237C54">
        <w:trPr>
          <w:trHeight w:val="449"/>
          <w:jc w:val="center"/>
        </w:trPr>
        <w:tc>
          <w:tcPr>
            <w:tcW w:w="1696" w:type="dxa"/>
            <w:vMerge w:val="restart"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февраля </w:t>
            </w:r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4043" w:type="dxa"/>
          </w:tcPr>
          <w:p w:rsidR="009F2B82" w:rsidRPr="00237C54" w:rsidRDefault="009F2B82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2,</w:t>
            </w:r>
          </w:p>
          <w:p w:rsidR="009F2B82" w:rsidRPr="00237C54" w:rsidRDefault="009F2B82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9F2B82" w:rsidRPr="00237C54" w:rsidRDefault="009F2B82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F2B82" w:rsidRPr="00237C54" w:rsidTr="00237C54">
        <w:trPr>
          <w:trHeight w:val="1932"/>
          <w:jc w:val="center"/>
        </w:trPr>
        <w:tc>
          <w:tcPr>
            <w:tcW w:w="1696" w:type="dxa"/>
            <w:vMerge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4043" w:type="dxa"/>
          </w:tcPr>
          <w:p w:rsidR="009F2B82" w:rsidRPr="00237C54" w:rsidRDefault="009F2B82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7,</w:t>
            </w:r>
          </w:p>
          <w:p w:rsidR="009F2B82" w:rsidRPr="00237C54" w:rsidRDefault="009F2B82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9F2B82" w:rsidRPr="00237C54" w:rsidRDefault="009F2B82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82" w:rsidRPr="00237C54" w:rsidTr="00237C54">
        <w:trPr>
          <w:trHeight w:val="617"/>
          <w:jc w:val="center"/>
        </w:trPr>
        <w:tc>
          <w:tcPr>
            <w:tcW w:w="1696" w:type="dxa"/>
            <w:vMerge w:val="restart"/>
          </w:tcPr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9F2B82" w:rsidRPr="00237C54" w:rsidRDefault="009F2B82" w:rsidP="0048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Костюк</w:t>
            </w: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4043" w:type="dxa"/>
            <w:vAlign w:val="center"/>
          </w:tcPr>
          <w:p w:rsidR="009F2B82" w:rsidRPr="00237C54" w:rsidRDefault="009F2B82" w:rsidP="0023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, заместитель председателя Думы городского округа</w:t>
            </w:r>
          </w:p>
        </w:tc>
        <w:tc>
          <w:tcPr>
            <w:tcW w:w="2430" w:type="dxa"/>
            <w:vMerge w:val="restart"/>
          </w:tcPr>
          <w:p w:rsidR="009F2B82" w:rsidRPr="00237C54" w:rsidRDefault="009F2B82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F2B82" w:rsidRPr="00317D10" w:rsidTr="00237C54">
        <w:trPr>
          <w:trHeight w:val="1055"/>
          <w:jc w:val="center"/>
        </w:trPr>
        <w:tc>
          <w:tcPr>
            <w:tcW w:w="1696" w:type="dxa"/>
            <w:vMerge/>
          </w:tcPr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9F2B82" w:rsidRPr="00237C54" w:rsidRDefault="009F2B82" w:rsidP="002D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4043" w:type="dxa"/>
          </w:tcPr>
          <w:p w:rsidR="009F2B82" w:rsidRPr="00237C54" w:rsidRDefault="009F2B82" w:rsidP="0048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4,</w:t>
            </w:r>
          </w:p>
          <w:p w:rsidR="009F2B82" w:rsidRPr="00317D10" w:rsidRDefault="009F2B82" w:rsidP="0048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  <w:tc>
          <w:tcPr>
            <w:tcW w:w="2430" w:type="dxa"/>
            <w:vMerge/>
          </w:tcPr>
          <w:p w:rsidR="009F2B82" w:rsidRPr="00317D10" w:rsidRDefault="009F2B82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DA" w:rsidRDefault="000B16DA" w:rsidP="00472746">
      <w:pPr>
        <w:spacing w:after="0" w:line="240" w:lineRule="auto"/>
      </w:pPr>
      <w:r>
        <w:separator/>
      </w:r>
    </w:p>
  </w:endnote>
  <w:endnote w:type="continuationSeparator" w:id="0">
    <w:p w:rsidR="000B16DA" w:rsidRDefault="000B16DA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DA" w:rsidRDefault="000B16DA" w:rsidP="00472746">
      <w:pPr>
        <w:spacing w:after="0" w:line="240" w:lineRule="auto"/>
      </w:pPr>
      <w:r>
        <w:separator/>
      </w:r>
    </w:p>
  </w:footnote>
  <w:footnote w:type="continuationSeparator" w:id="0">
    <w:p w:rsidR="000B16DA" w:rsidRDefault="000B16DA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16DA"/>
    <w:rsid w:val="000B6112"/>
    <w:rsid w:val="000C0C7E"/>
    <w:rsid w:val="000D1A9D"/>
    <w:rsid w:val="000D65E6"/>
    <w:rsid w:val="000F65CE"/>
    <w:rsid w:val="0010061D"/>
    <w:rsid w:val="0011006A"/>
    <w:rsid w:val="0011195A"/>
    <w:rsid w:val="00113257"/>
    <w:rsid w:val="0012395A"/>
    <w:rsid w:val="001249FA"/>
    <w:rsid w:val="00125D2D"/>
    <w:rsid w:val="0013516C"/>
    <w:rsid w:val="00155A6D"/>
    <w:rsid w:val="001639AB"/>
    <w:rsid w:val="00166FDE"/>
    <w:rsid w:val="001700ED"/>
    <w:rsid w:val="00171FE1"/>
    <w:rsid w:val="001844F3"/>
    <w:rsid w:val="00185231"/>
    <w:rsid w:val="001A7C52"/>
    <w:rsid w:val="001B530A"/>
    <w:rsid w:val="001B55A8"/>
    <w:rsid w:val="001C5AEE"/>
    <w:rsid w:val="001C674F"/>
    <w:rsid w:val="001D0426"/>
    <w:rsid w:val="001D2572"/>
    <w:rsid w:val="001D4C32"/>
    <w:rsid w:val="001E33BF"/>
    <w:rsid w:val="001F48EC"/>
    <w:rsid w:val="002046ED"/>
    <w:rsid w:val="002047B3"/>
    <w:rsid w:val="00204A0B"/>
    <w:rsid w:val="00213ECE"/>
    <w:rsid w:val="002303FA"/>
    <w:rsid w:val="002328A8"/>
    <w:rsid w:val="00235F2F"/>
    <w:rsid w:val="002367B0"/>
    <w:rsid w:val="00237C54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2FC3"/>
    <w:rsid w:val="002B50DC"/>
    <w:rsid w:val="002C72FE"/>
    <w:rsid w:val="002D21C7"/>
    <w:rsid w:val="002D4884"/>
    <w:rsid w:val="002E4FBB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9582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21AAC"/>
    <w:rsid w:val="0043105F"/>
    <w:rsid w:val="00446685"/>
    <w:rsid w:val="00454DB6"/>
    <w:rsid w:val="00455B77"/>
    <w:rsid w:val="00472746"/>
    <w:rsid w:val="0048030F"/>
    <w:rsid w:val="00483C1C"/>
    <w:rsid w:val="00492861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4DB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51A79"/>
    <w:rsid w:val="00770D0D"/>
    <w:rsid w:val="00771C21"/>
    <w:rsid w:val="007744A3"/>
    <w:rsid w:val="007852F5"/>
    <w:rsid w:val="007A627B"/>
    <w:rsid w:val="007B12A4"/>
    <w:rsid w:val="007B3A25"/>
    <w:rsid w:val="007B6A07"/>
    <w:rsid w:val="007D3390"/>
    <w:rsid w:val="007D5C17"/>
    <w:rsid w:val="00800034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72AD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6DC4"/>
    <w:rsid w:val="00937912"/>
    <w:rsid w:val="00940751"/>
    <w:rsid w:val="0094699F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9F2B82"/>
    <w:rsid w:val="009F492C"/>
    <w:rsid w:val="00A10F23"/>
    <w:rsid w:val="00A21A7F"/>
    <w:rsid w:val="00A229DF"/>
    <w:rsid w:val="00A243BA"/>
    <w:rsid w:val="00A2493B"/>
    <w:rsid w:val="00A43BA4"/>
    <w:rsid w:val="00A46179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54EA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40D8"/>
    <w:rsid w:val="00D45B44"/>
    <w:rsid w:val="00D5142B"/>
    <w:rsid w:val="00D5374C"/>
    <w:rsid w:val="00D54266"/>
    <w:rsid w:val="00D55A31"/>
    <w:rsid w:val="00D575BE"/>
    <w:rsid w:val="00D62962"/>
    <w:rsid w:val="00D632C2"/>
    <w:rsid w:val="00D74BDF"/>
    <w:rsid w:val="00D76C15"/>
    <w:rsid w:val="00D815B3"/>
    <w:rsid w:val="00D84ADF"/>
    <w:rsid w:val="00D91497"/>
    <w:rsid w:val="00D96EA5"/>
    <w:rsid w:val="00DA49AC"/>
    <w:rsid w:val="00DD0201"/>
    <w:rsid w:val="00DD14CE"/>
    <w:rsid w:val="00DE42C5"/>
    <w:rsid w:val="00E21E1D"/>
    <w:rsid w:val="00E37FB6"/>
    <w:rsid w:val="00E412AF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4AFD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6ABA-78B9-4235-90D9-571839D3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cp:lastPrinted>2025-01-10T04:33:00Z</cp:lastPrinted>
  <dcterms:created xsi:type="dcterms:W3CDTF">2025-01-28T06:56:00Z</dcterms:created>
  <dcterms:modified xsi:type="dcterms:W3CDTF">2025-02-05T09:57:00Z</dcterms:modified>
</cp:coreProperties>
</file>